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054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</w:p>
          <w:p w:rsidR="00403171" w:rsidRPr="00696C28" w:rsidRDefault="00C6304B" w:rsidP="000546F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403171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C6304B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546FF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2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546F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546F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A7A8E" w:rsidRDefault="00A00ADA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546FF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0546F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CE0F4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466 57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CE0F40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1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CE0F4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 80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CE0F40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CE0F4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551 73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CE0F40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CE0F4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68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CE0F40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2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CE0F4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 30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CE0F40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CE0F4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CE0F40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,4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70418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2 570 95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70418" w:rsidRDefault="004C541F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1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4C541F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7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4C541F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9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70418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70418" w:rsidRDefault="003E74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 871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1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70418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970418" w:rsidRDefault="003E7416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6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549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635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5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Default="003E7416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5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329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5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799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1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75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6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B54069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70418" w:rsidRDefault="00B5406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70418" w:rsidRDefault="00B5406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 150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2 73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538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9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282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4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 222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7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B705DB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031 715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3E7416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,9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B705D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E57691" w:rsidRDefault="00557E5A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3E74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B705DB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B705D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705DB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,7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99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3052A6" w:rsidP="0084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r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D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2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)</w:t>
            </w:r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,6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504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AB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6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 209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842D59" w:rsidP="00B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2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D277C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4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842D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431E0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B927EB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42D59">
              <w:rPr>
                <w:rFonts w:ascii="Times New Roman" w:eastAsia="Times New Roman" w:hAnsi="Times New Roman" w:cs="Times New Roman"/>
                <w:bCs/>
                <w:lang w:eastAsia="ru-RU"/>
              </w:rPr>
              <w:t>4 966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="004D6DCD"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Pr="00B705DB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B705DB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Pr="00B705DB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557E5A" w:rsidRPr="00B705DB">
        <w:rPr>
          <w:rFonts w:ascii="Times New Roman" w:eastAsia="Times New Roman" w:hAnsi="Times New Roman" w:cs="Times New Roman"/>
          <w:sz w:val="18"/>
          <w:szCs w:val="18"/>
          <w:lang w:eastAsia="ru-RU"/>
        </w:rPr>
        <w:t>.2022 г.</w:t>
      </w:r>
    </w:p>
    <w:p w:rsidR="00B705DB" w:rsidRPr="00FB1A4E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ноябрь</w:t>
      </w:r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2 г., </w:t>
      </w:r>
      <w:proofErr w:type="gramStart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</w:p>
    <w:p w:rsidR="00B705DB" w:rsidRPr="00FB1A4E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декабрь</w:t>
      </w:r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2 г., </w:t>
      </w:r>
      <w:proofErr w:type="gramStart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FB1A4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</w:t>
      </w:r>
    </w:p>
    <w:p w:rsidR="00B705DB" w:rsidRPr="00842D59" w:rsidRDefault="00842D59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2D59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01.2023 г.</w:t>
      </w:r>
    </w:p>
    <w:p w:rsidR="00A35037" w:rsidRDefault="00842D5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842D59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842D5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4B62F8" w:rsidRPr="00842D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42D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- </w:t>
      </w:r>
      <w:r w:rsidR="008B7932" w:rsidRPr="00842D5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Pr="00842D59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8B7932" w:rsidRPr="00842D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2338A9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Pr="002270AC" w:rsidRDefault="0084681A" w:rsidP="0084681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681A" w:rsidRP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7DE7-CF42-408D-8B11-6E942C14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10</cp:revision>
  <cp:lastPrinted>2023-03-09T05:16:00Z</cp:lastPrinted>
  <dcterms:created xsi:type="dcterms:W3CDTF">2020-04-28T04:27:00Z</dcterms:created>
  <dcterms:modified xsi:type="dcterms:W3CDTF">2023-03-09T05:16:00Z</dcterms:modified>
</cp:coreProperties>
</file>